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5907DC" w14:textId="4D607498" w:rsidR="000D5E4E" w:rsidRPr="000D5E4E" w:rsidRDefault="00030BFB" w:rsidP="000D5E4E">
      <w:pPr>
        <w:rPr>
          <w:rFonts w:ascii="Times New Roman" w:hAnsi="Times New Roman" w:cs="Times New Roman"/>
          <w:sz w:val="28"/>
          <w:szCs w:val="28"/>
        </w:rPr>
      </w:pPr>
      <w:r w:rsidRPr="002301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C849CF" wp14:editId="2F27179A">
                <wp:simplePos x="0" y="0"/>
                <wp:positionH relativeFrom="column">
                  <wp:posOffset>-291465</wp:posOffset>
                </wp:positionH>
                <wp:positionV relativeFrom="paragraph">
                  <wp:posOffset>3526155</wp:posOffset>
                </wp:positionV>
                <wp:extent cx="6638925" cy="4324350"/>
                <wp:effectExtent l="0" t="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E60E" w14:textId="7AB02290" w:rsidR="002301BD" w:rsidRPr="0023296C" w:rsidRDefault="00AF0A3A" w:rsidP="0023296C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DB3A60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  <w:r w:rsidR="002301BD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02D713" w14:textId="77777777" w:rsidR="00DB3A60" w:rsidRPr="00E14377" w:rsidRDefault="00DB3A60" w:rsidP="00DB3A60">
                            <w:p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D75C11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      </w:r>
                          </w:p>
                          <w:p w14:paraId="34F3D7D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      </w:r>
                          </w:p>
                          <w:p w14:paraId="09ACEB0B" w14:textId="2DF4A10D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      </w:r>
                            <w:r w:rsidR="00AF0A3A">
                              <w:rPr>
                                <w:rFonts w:ascii="Times New Roman" w:hAnsi="Times New Roman" w:cs="Times New Roman"/>
                              </w:rPr>
                              <w:t>ьного/воспитательного учреждения</w:t>
                            </w: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 и д.);</w:t>
                            </w:r>
                          </w:p>
                          <w:p w14:paraId="49C1A97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Иные документы на усмотрение заявителя (н-р, решение суда, паспортные данные, фотографии ребенка и др.).</w:t>
                            </w:r>
                          </w:p>
                          <w:p w14:paraId="72F06698" w14:textId="77777777" w:rsidR="00E14377" w:rsidRPr="00E14377" w:rsidRDefault="00E14377" w:rsidP="00E14377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16317E" w14:textId="3F41D7A0" w:rsidR="00535741" w:rsidRPr="00E14377" w:rsidRDefault="00DB3A60" w:rsidP="00DB3A60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ально удостоверенный перевод </w:t>
                            </w: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не обязателен).</w:t>
                            </w:r>
                          </w:p>
                          <w:p w14:paraId="045FE395" w14:textId="77777777" w:rsidR="00DB3A60" w:rsidRPr="00DB3A60" w:rsidRDefault="00DB3A60" w:rsidP="00030BF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DAA7B9B" w14:textId="77777777" w:rsidR="00DB3A60" w:rsidRPr="004C6B35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6B3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дрес для отправления документов: </w:t>
                            </w:r>
                          </w:p>
                          <w:p w14:paraId="4054D727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Минпросвещения России, 127006, Россия, г. Москва, ул. Каретный ряд, д. 2.</w:t>
                            </w:r>
                          </w:p>
                          <w:p w14:paraId="11CED819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7450442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Контактная информация: </w:t>
                            </w:r>
                          </w:p>
                          <w:p w14:paraId="3DC13543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14:paraId="38252AA6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-mail: d07@edu.gov.ru.</w:t>
                            </w:r>
                          </w:p>
                          <w:p w14:paraId="4822E841" w14:textId="04E1FDF2" w:rsidR="0056282D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Тел.: +7 (495) 587-01-10 доб. 3464</w:t>
                            </w:r>
                          </w:p>
                          <w:p w14:paraId="1CCA5CFE" w14:textId="77777777" w:rsidR="00DB3A60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934139" w14:textId="5BF9E4C6" w:rsidR="00473B6B" w:rsidRPr="004B1177" w:rsidRDefault="00473B6B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1177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</w:t>
                            </w:r>
                            <w:r w:rsidR="0056282D" w:rsidRPr="004B1177">
                              <w:rPr>
                                <w:rFonts w:ascii="Times New Roman" w:hAnsi="Times New Roman" w:cs="Times New Roman"/>
                              </w:rPr>
                              <w:t xml:space="preserve"> – 3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C849C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95pt;margin-top:277.65pt;width:522.75pt;height:3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    <v:textbox>
                  <w:txbxContent>
                    <w:p w14:paraId="0931E60E" w14:textId="7AB02290" w:rsidR="002301BD" w:rsidRPr="0023296C" w:rsidRDefault="00AF0A3A" w:rsidP="0023296C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DB3A60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</w:t>
                      </w:r>
                      <w:bookmarkStart w:id="1" w:name="_GoBack"/>
                      <w:bookmarkEnd w:id="1"/>
                      <w:r w:rsidR="00DB3A60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ета документов</w:t>
                      </w:r>
                      <w:r w:rsidR="002301BD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C02D713" w14:textId="77777777" w:rsidR="00DB3A60" w:rsidRPr="00E14377" w:rsidRDefault="00DB3A60" w:rsidP="00DB3A60">
                      <w:p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4D75C11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</w:r>
                    </w:p>
                    <w:p w14:paraId="34F3D7D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</w:r>
                    </w:p>
                    <w:p w14:paraId="09ACEB0B" w14:textId="2DF4A10D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</w:r>
                      <w:r w:rsidR="00AF0A3A">
                        <w:rPr>
                          <w:rFonts w:ascii="Times New Roman" w:hAnsi="Times New Roman" w:cs="Times New Roman"/>
                        </w:rPr>
                        <w:t>ьного/воспитательного учреждения</w:t>
                      </w:r>
                      <w:r w:rsidRPr="0023296C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 и д.);</w:t>
                      </w:r>
                    </w:p>
                    <w:p w14:paraId="49C1A97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Иные документы на усмотрение заявителя (н-р, решение суда, паспортные данные, фотографии ребенка и др.).</w:t>
                      </w:r>
                    </w:p>
                    <w:p w14:paraId="72F06698" w14:textId="77777777" w:rsidR="00E14377" w:rsidRPr="00E14377" w:rsidRDefault="00E14377" w:rsidP="00E14377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</w:p>
                    <w:p w14:paraId="5116317E" w14:textId="3F41D7A0" w:rsidR="00535741" w:rsidRPr="00E14377" w:rsidRDefault="00DB3A60" w:rsidP="00DB3A60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  <w:r w:rsidRPr="00DB3A60">
                        <w:rPr>
                          <w:rFonts w:ascii="Times New Roman" w:hAnsi="Times New Roman" w:cs="Times New Roman"/>
                        </w:rPr>
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ально удостоверенный перевод </w:t>
                      </w:r>
                      <w:r w:rsidRPr="00DB3A60">
                        <w:rPr>
                          <w:rFonts w:ascii="Times New Roman" w:hAnsi="Times New Roman" w:cs="Times New Roman"/>
                        </w:rPr>
                        <w:t>не обязателен).</w:t>
                      </w:r>
                    </w:p>
                    <w:p w14:paraId="045FE395" w14:textId="77777777" w:rsidR="00DB3A60" w:rsidRPr="00DB3A60" w:rsidRDefault="00DB3A60" w:rsidP="00030BF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DAA7B9B" w14:textId="77777777" w:rsidR="00DB3A60" w:rsidRPr="004C6B35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6B3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дрес для отправления документов: </w:t>
                      </w:r>
                    </w:p>
                    <w:p w14:paraId="4054D727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Минпросвещения России, 127006, Россия, г. Москва, ул. Каретный ряд, д. 2.</w:t>
                      </w:r>
                    </w:p>
                    <w:p w14:paraId="11CED819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7450442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Контактная информация: </w:t>
                      </w:r>
                    </w:p>
                    <w:p w14:paraId="3DC13543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14:paraId="38252AA6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-mail: d07@edu.gov.ru.</w:t>
                      </w:r>
                    </w:p>
                    <w:p w14:paraId="4822E841" w14:textId="04E1FDF2" w:rsidR="0056282D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Тел.: +7 (495) 587-01-10 доб. 3464</w:t>
                      </w:r>
                    </w:p>
                    <w:p w14:paraId="1CCA5CFE" w14:textId="77777777" w:rsidR="00DB3A60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</w:p>
                    <w:p w14:paraId="2A934139" w14:textId="5BF9E4C6" w:rsidR="00473B6B" w:rsidRPr="004B1177" w:rsidRDefault="00473B6B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4B1177">
                        <w:rPr>
                          <w:rFonts w:ascii="Times New Roman" w:hAnsi="Times New Roman" w:cs="Times New Roman"/>
                        </w:rPr>
                        <w:t>Срок рассмотрения обращения</w:t>
                      </w:r>
                      <w:r w:rsidR="0056282D" w:rsidRPr="004B1177">
                        <w:rPr>
                          <w:rFonts w:ascii="Times New Roman" w:hAnsi="Times New Roman" w:cs="Times New Roman"/>
                        </w:rPr>
                        <w:t xml:space="preserve"> – 30 дн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AF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5D276D" wp14:editId="190D8DB4">
                <wp:simplePos x="0" y="0"/>
                <wp:positionH relativeFrom="column">
                  <wp:posOffset>-291465</wp:posOffset>
                </wp:positionH>
                <wp:positionV relativeFrom="paragraph">
                  <wp:posOffset>7999729</wp:posOffset>
                </wp:positionV>
                <wp:extent cx="6638925" cy="9429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976A" w14:textId="7DF1ADB4" w:rsidR="0056282D" w:rsidRDefault="00AF51FD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 xml:space="preserve">налич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и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27A59">
                              <w:rPr>
                                <w:rFonts w:ascii="Times New Roman" w:hAnsi="Times New Roman" w:cs="Times New Roman"/>
                              </w:rPr>
                              <w:t>обоих родител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сть возможность </w:t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мирного разрешения спора </w:t>
                            </w:r>
                            <w:r w:rsidR="0056282D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путем применения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цедур</w:t>
                            </w:r>
                            <w:r w:rsidR="00EB4E09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ЕДИАЦИИ на безвозмездной основ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06DD68A" w14:textId="77777777" w:rsidR="000D5E4E" w:rsidRDefault="00473B6B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полнительн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>сай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ФГБУ «Ф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 xml:space="preserve">едеральный институт медиации» </w:t>
                            </w:r>
                          </w:p>
                          <w:p w14:paraId="667D0173" w14:textId="0E236F34" w:rsidR="004E32D6" w:rsidRPr="000D5E4E" w:rsidRDefault="004E32D6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/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D276D" id="_x0000_s1027" type="#_x0000_t202" style="position:absolute;margin-left:-22.95pt;margin-top:629.9pt;width:522.75pt;height:7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    <v:textbox>
                  <w:txbxContent>
                    <w:p w14:paraId="0F4D976A" w14:textId="7DF1ADB4" w:rsidR="0056282D" w:rsidRDefault="00AF51FD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 xml:space="preserve">наличии </w:t>
                      </w:r>
                      <w:r>
                        <w:rPr>
                          <w:rFonts w:ascii="Times New Roman" w:hAnsi="Times New Roman" w:cs="Times New Roman"/>
                        </w:rPr>
                        <w:t>согласи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27A59">
                        <w:rPr>
                          <w:rFonts w:ascii="Times New Roman" w:hAnsi="Times New Roman" w:cs="Times New Roman"/>
                        </w:rPr>
                        <w:t>обоих родител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сть возможность </w:t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мирного разрешения спора </w:t>
                      </w:r>
                      <w:r w:rsidR="0056282D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путем применения 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процедур</w:t>
                      </w:r>
                      <w:r w:rsidR="00EB4E09" w:rsidRPr="000D5E4E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 xml:space="preserve"> МЕДИАЦИИ на безвозмездной основ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ри помощи профессионального медиатора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06DD68A" w14:textId="77777777" w:rsidR="000D5E4E" w:rsidRDefault="00473B6B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полнительн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а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официальном 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>сайт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ФГБУ «Ф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 xml:space="preserve">едеральный институт медиации» </w:t>
                      </w:r>
                    </w:p>
                    <w:p w14:paraId="667D0173" w14:textId="0E236F34" w:rsidR="004E32D6" w:rsidRPr="000D5E4E" w:rsidRDefault="004E32D6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http://fedim.ru/</w:t>
                      </w:r>
                      <w:r w:rsidR="0056282D" w:rsidRPr="000D5E4E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6C270" wp14:editId="348C470D">
                <wp:simplePos x="0" y="0"/>
                <wp:positionH relativeFrom="column">
                  <wp:posOffset>2575560</wp:posOffset>
                </wp:positionH>
                <wp:positionV relativeFrom="paragraph">
                  <wp:posOffset>3088005</wp:posOffset>
                </wp:positionV>
                <wp:extent cx="914400" cy="495300"/>
                <wp:effectExtent l="38100" t="0" r="38100" b="3810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DA1A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02.8pt;margin-top:243.15pt;width:1in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" adj="10800" fillcolor="white [3201]" strokecolor="black [3213]" strokeweight="1pt"/>
            </w:pict>
          </mc:Fallback>
        </mc:AlternateContent>
      </w:r>
      <w:r w:rsidR="0023296C" w:rsidRPr="009372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A777D5" wp14:editId="2DC6CCD9">
                <wp:simplePos x="0" y="0"/>
                <wp:positionH relativeFrom="column">
                  <wp:posOffset>-205740</wp:posOffset>
                </wp:positionH>
                <wp:positionV relativeFrom="paragraph">
                  <wp:posOffset>106680</wp:posOffset>
                </wp:positionV>
                <wp:extent cx="6553200" cy="10001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A2BB" w14:textId="3C99DF42" w:rsidR="000D5E4E" w:rsidRPr="000D5E4E" w:rsidRDefault="000D5E4E" w:rsidP="000D5E4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для обращения</w:t>
                            </w:r>
                          </w:p>
                          <w:p w14:paraId="2D970AA9" w14:textId="3AD2D5FF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 не достиг 18-летнего возраста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0DB627" w14:textId="0CA1E47F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бенок находится на территории 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дного из указанных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остранн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х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рств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см. 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F19024" w14:textId="77777777" w:rsidR="009372BB" w:rsidRPr="009372BB" w:rsidRDefault="009372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777D5" id="_x0000_s1028" type="#_x0000_t202" style="position:absolute;margin-left:-16.2pt;margin-top:8.4pt;width:516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    <v:textbox>
                  <w:txbxContent>
                    <w:p w14:paraId="777EA2BB" w14:textId="3C99DF42" w:rsidR="000D5E4E" w:rsidRPr="000D5E4E" w:rsidRDefault="000D5E4E" w:rsidP="000D5E4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для обращения</w:t>
                      </w:r>
                    </w:p>
                    <w:p w14:paraId="2D970AA9" w14:textId="3AD2D5FF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 не достиг 18-летнего возраста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50DB627" w14:textId="0CA1E47F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бенок находится на территории 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ого из указанных 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остранн</w:t>
                      </w:r>
                      <w:r w:rsidR="0056282D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х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рств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F6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см. 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0F19024" w14:textId="77777777" w:rsidR="009372BB" w:rsidRPr="009372BB" w:rsidRDefault="009372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827A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5F7F4D" wp14:editId="3AEC4404">
                <wp:simplePos x="0" y="0"/>
                <wp:positionH relativeFrom="column">
                  <wp:posOffset>-205739</wp:posOffset>
                </wp:positionH>
                <wp:positionV relativeFrom="paragraph">
                  <wp:posOffset>1392555</wp:posOffset>
                </wp:positionV>
                <wp:extent cx="6610350" cy="1695450"/>
                <wp:effectExtent l="0" t="0" r="1905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AB22" w14:textId="4E007B17" w:rsidR="000D5E4E" w:rsidRPr="000D5E4E" w:rsidRDefault="000D5E4E" w:rsidP="000D5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Ситуации, при которых родитель вправе обратиться в Минпросвещения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(при наличии одной или нескольких</w:t>
                            </w:r>
                            <w:r w:rsidR="0023296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дновременно</w:t>
                            </w:r>
                            <w:r w:rsidR="004946E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14:paraId="1BFC39F8" w14:textId="1BC0B5DB" w:rsidR="00827A59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 решение российского суда об определении места жительства ребенка</w:t>
                            </w:r>
                            <w:r w:rsidR="006809F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о порядке общения</w:t>
                            </w:r>
                            <w:r w:rsidR="003F46E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9E03B9E" w14:textId="071E14D7" w:rsidR="00EF3195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 из родителей препятствует общению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E4C270A" w14:textId="1F3BDBEB" w:rsidR="00EF3195" w:rsidRPr="000D5E4E" w:rsidRDefault="000D5E4E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основанн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пасени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жизнь и здоровье ребенка</w:t>
                            </w:r>
                            <w:r w:rsidR="00560E7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ностранном государстве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BF042B2" w14:textId="457DBEC3" w:rsidR="00EF3195" w:rsidRPr="000D5E4E" w:rsidRDefault="00EF3195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нахождение ребенка неизвестно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1577710" w14:textId="77777777" w:rsidR="00EF3195" w:rsidRPr="000D5E4E" w:rsidRDefault="00EF3195" w:rsidP="000D5E4E">
                            <w:pPr>
                              <w:ind w:left="1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DE0CC3" w14:textId="77777777" w:rsidR="00827A59" w:rsidRDefault="0082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F7F4D" id="_x0000_s1029" type="#_x0000_t202" style="position:absolute;margin-left:-16.2pt;margin-top:109.65pt;width:520.5pt;height:13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    <v:textbox>
                  <w:txbxContent>
                    <w:p w14:paraId="21CEAB22" w14:textId="4E007B17" w:rsidR="000D5E4E" w:rsidRPr="000D5E4E" w:rsidRDefault="000D5E4E" w:rsidP="000D5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Ситуации, при которых родитель вправе обратиться в Минпросвещения Росси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(при наличии одной или нескольких</w:t>
                      </w:r>
                      <w:r w:rsidR="0023296C">
                        <w:rPr>
                          <w:rFonts w:ascii="Times New Roman" w:hAnsi="Times New Roman" w:cs="Times New Roman"/>
                          <w:b/>
                        </w:rPr>
                        <w:t xml:space="preserve"> одновременно</w:t>
                      </w:r>
                      <w:r w:rsidR="004946E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14:paraId="1BFC39F8" w14:textId="1BC0B5DB" w:rsidR="00827A59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 решение российского суда об определении места жительства ребенка</w:t>
                      </w:r>
                      <w:r w:rsidR="006809F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о порядке общения</w:t>
                      </w:r>
                      <w:r w:rsidR="003F46E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9E03B9E" w14:textId="071E14D7" w:rsidR="00EF3195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 из родителей препятствует общению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E4C270A" w14:textId="1F3BDBEB" w:rsidR="00EF3195" w:rsidRPr="000D5E4E" w:rsidRDefault="000D5E4E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основанны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пасени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жизнь и здоровье ребенка</w:t>
                      </w:r>
                      <w:r w:rsidR="00560E7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ностранном государстве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BF042B2" w14:textId="457DBEC3" w:rsidR="00EF3195" w:rsidRPr="000D5E4E" w:rsidRDefault="00EF3195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нахождение ребенка неизвестно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1577710" w14:textId="77777777" w:rsidR="00EF3195" w:rsidRPr="000D5E4E" w:rsidRDefault="00EF3195" w:rsidP="000D5E4E">
                      <w:pPr>
                        <w:ind w:left="1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DE0CC3" w14:textId="77777777" w:rsidR="00827A59" w:rsidRDefault="00827A59"/>
                  </w:txbxContent>
                </v:textbox>
                <w10:wrap type="square"/>
              </v:shape>
            </w:pict>
          </mc:Fallback>
        </mc:AlternateContent>
      </w:r>
    </w:p>
    <w:sectPr w:rsidR="000D5E4E" w:rsidRPr="000D5E4E" w:rsidSect="009372BB">
      <w:headerReference w:type="default" r:id="rId9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0783F" w14:textId="77777777" w:rsidR="00635DEF" w:rsidRDefault="00635DEF" w:rsidP="002301BD">
      <w:pPr>
        <w:spacing w:after="0" w:line="240" w:lineRule="auto"/>
      </w:pPr>
      <w:r>
        <w:separator/>
      </w:r>
    </w:p>
  </w:endnote>
  <w:endnote w:type="continuationSeparator" w:id="0">
    <w:p w14:paraId="3B92CC7C" w14:textId="77777777" w:rsidR="00635DEF" w:rsidRDefault="00635DEF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7BD43" w14:textId="77777777" w:rsidR="00635DEF" w:rsidRDefault="00635DEF" w:rsidP="002301BD">
      <w:pPr>
        <w:spacing w:after="0" w:line="240" w:lineRule="auto"/>
      </w:pPr>
      <w:r>
        <w:separator/>
      </w:r>
    </w:p>
  </w:footnote>
  <w:footnote w:type="continuationSeparator" w:id="0">
    <w:p w14:paraId="76F7AA01" w14:textId="77777777" w:rsidR="00635DEF" w:rsidRDefault="00635DEF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BACB" w14:textId="77777777" w:rsidR="00B5513A" w:rsidRPr="004C0875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caps/>
        <w:sz w:val="28"/>
        <w:szCs w:val="28"/>
      </w:rPr>
    </w:pPr>
    <w:r w:rsidRPr="004C0875">
      <w:rPr>
        <w:rFonts w:ascii="Times New Roman" w:hAnsi="Times New Roman" w:cs="Times New Roman"/>
        <w:b/>
        <w:bCs/>
        <w:caps/>
        <w:sz w:val="28"/>
        <w:szCs w:val="28"/>
      </w:rPr>
      <w:t xml:space="preserve">Памятка </w:t>
    </w:r>
  </w:p>
  <w:p w14:paraId="11D41F34" w14:textId="47705E53" w:rsidR="00B5513A" w:rsidRPr="00B5513A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 w:cs="Times New Roman"/>
        <w:b/>
        <w:bCs/>
        <w:sz w:val="28"/>
        <w:szCs w:val="28"/>
      </w:rPr>
      <w:br/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 w:cs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 w:cs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 w:cs="Times New Roman"/>
        <w:b/>
        <w:bCs/>
        <w:sz w:val="28"/>
        <w:szCs w:val="28"/>
      </w:rPr>
      <w:t>я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 w:cs="Times New Roman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213A8C"/>
    <w:rsid w:val="002301BD"/>
    <w:rsid w:val="0023296C"/>
    <w:rsid w:val="00271C4F"/>
    <w:rsid w:val="002F5C2D"/>
    <w:rsid w:val="00301243"/>
    <w:rsid w:val="003F46EE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35DEF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812AC"/>
    <w:rsid w:val="00CA5A0C"/>
    <w:rsid w:val="00CC2E5B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1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A1F8-579F-4183-BAA8-7ADEE85E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intel-05</cp:lastModifiedBy>
  <cp:revision>2</cp:revision>
  <cp:lastPrinted>2019-11-27T13:49:00Z</cp:lastPrinted>
  <dcterms:created xsi:type="dcterms:W3CDTF">2019-12-24T10:46:00Z</dcterms:created>
  <dcterms:modified xsi:type="dcterms:W3CDTF">2019-12-24T10:46:00Z</dcterms:modified>
</cp:coreProperties>
</file>